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0EF" w:rsidRDefault="00E370EF" w:rsidP="002D60D9">
      <w:pPr>
        <w:spacing w:after="0"/>
        <w:rPr>
          <w:b/>
          <w:sz w:val="20"/>
          <w:szCs w:val="20"/>
        </w:rPr>
      </w:pPr>
    </w:p>
    <w:p w:rsidR="007B5338" w:rsidRPr="002D60D9" w:rsidRDefault="002D60D9" w:rsidP="002D60D9">
      <w:pPr>
        <w:spacing w:after="0"/>
        <w:rPr>
          <w:b/>
          <w:sz w:val="20"/>
          <w:szCs w:val="20"/>
        </w:rPr>
      </w:pPr>
      <w:r w:rsidRPr="002D60D9">
        <w:rPr>
          <w:b/>
          <w:sz w:val="20"/>
          <w:szCs w:val="20"/>
        </w:rPr>
        <w:t>201</w:t>
      </w:r>
      <w:r w:rsidR="003103F7">
        <w:rPr>
          <w:b/>
          <w:sz w:val="20"/>
          <w:szCs w:val="20"/>
        </w:rPr>
        <w:t>9</w:t>
      </w:r>
      <w:r w:rsidRPr="002D60D9">
        <w:rPr>
          <w:b/>
          <w:sz w:val="20"/>
          <w:szCs w:val="20"/>
        </w:rPr>
        <w:t>-20</w:t>
      </w:r>
      <w:r w:rsidR="003103F7">
        <w:rPr>
          <w:b/>
          <w:sz w:val="20"/>
          <w:szCs w:val="20"/>
        </w:rPr>
        <w:t>20</w:t>
      </w:r>
      <w:r w:rsidRPr="002D60D9">
        <w:rPr>
          <w:b/>
          <w:sz w:val="20"/>
          <w:szCs w:val="20"/>
        </w:rPr>
        <w:t xml:space="preserve"> EĞİTİM-ÖĞRETİM YILI GÜZ YARIYILI </w:t>
      </w:r>
      <w:r w:rsidR="003103F7">
        <w:rPr>
          <w:b/>
          <w:sz w:val="20"/>
          <w:szCs w:val="20"/>
        </w:rPr>
        <w:t>DERS PLANI</w:t>
      </w:r>
    </w:p>
    <w:p w:rsidR="002D60D9" w:rsidRPr="002D60D9" w:rsidRDefault="002D60D9" w:rsidP="002D60D9">
      <w:pPr>
        <w:spacing w:after="0"/>
        <w:rPr>
          <w:b/>
          <w:sz w:val="20"/>
          <w:szCs w:val="20"/>
        </w:rPr>
      </w:pPr>
      <w:r w:rsidRPr="002D60D9">
        <w:rPr>
          <w:b/>
          <w:sz w:val="20"/>
          <w:szCs w:val="20"/>
        </w:rPr>
        <w:t xml:space="preserve">Mühendislik Fakültesi </w:t>
      </w:r>
    </w:p>
    <w:p w:rsidR="00503967" w:rsidRDefault="002D60D9" w:rsidP="002D60D9">
      <w:pPr>
        <w:spacing w:after="0"/>
        <w:rPr>
          <w:b/>
          <w:sz w:val="20"/>
          <w:szCs w:val="20"/>
        </w:rPr>
      </w:pPr>
      <w:r w:rsidRPr="002D60D9">
        <w:rPr>
          <w:b/>
          <w:sz w:val="20"/>
          <w:szCs w:val="20"/>
        </w:rPr>
        <w:t>Gıda Mühendisliği Bölümü</w:t>
      </w:r>
    </w:p>
    <w:p w:rsidR="00E370EF" w:rsidRDefault="00E370EF" w:rsidP="002D60D9">
      <w:pPr>
        <w:spacing w:after="0"/>
        <w:rPr>
          <w:b/>
          <w:sz w:val="20"/>
          <w:szCs w:val="20"/>
        </w:rPr>
      </w:pPr>
    </w:p>
    <w:p w:rsidR="002D60D9" w:rsidRPr="002D60D9" w:rsidRDefault="002D60D9" w:rsidP="002D60D9">
      <w:pPr>
        <w:pStyle w:val="ListeParagraf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ınıf Güz Dönemi</w:t>
      </w:r>
    </w:p>
    <w:tbl>
      <w:tblPr>
        <w:tblStyle w:val="OrtaGlgeleme1-Vurgu1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9"/>
        <w:gridCol w:w="3241"/>
        <w:gridCol w:w="966"/>
        <w:gridCol w:w="992"/>
        <w:gridCol w:w="850"/>
        <w:gridCol w:w="993"/>
        <w:gridCol w:w="1134"/>
      </w:tblGrid>
      <w:tr w:rsidR="003103F7" w:rsidTr="00310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2D60D9">
            <w:pPr>
              <w:jc w:val="center"/>
              <w:rPr>
                <w:b w:val="0"/>
                <w:sz w:val="18"/>
                <w:szCs w:val="18"/>
              </w:rPr>
            </w:pPr>
            <w:r w:rsidRPr="002D60D9">
              <w:rPr>
                <w:sz w:val="18"/>
                <w:szCs w:val="18"/>
              </w:rPr>
              <w:t>Dersin Kodu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2D60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2D60D9">
              <w:rPr>
                <w:sz w:val="18"/>
                <w:szCs w:val="18"/>
              </w:rPr>
              <w:t>Dersin Adı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Z/S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AKTS</w:t>
            </w:r>
          </w:p>
        </w:tc>
      </w:tr>
      <w:tr w:rsidR="003103F7" w:rsidTr="0031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 w:rsidRPr="002D60D9">
              <w:rPr>
                <w:sz w:val="18"/>
                <w:szCs w:val="18"/>
              </w:rPr>
              <w:t>GMB101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2D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L KİMYA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103F7" w:rsidTr="00310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103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2D60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İZİK I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3103F7" w:rsidTr="0031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105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2D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İK I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3103F7" w:rsidTr="00310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111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2D60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EL BİLGİ TEKNOLOJİLERİ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3103F7" w:rsidTr="0031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113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DA BİYOLOJİSİ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103F7" w:rsidTr="00310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D I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2D60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ÜRK DİLİ I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103F7" w:rsidTr="0031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YDİ I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2D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I DİL I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3103F7" w:rsidTr="00310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AİİT I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2D60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ATÜRK İLKELERİ VE İNKILÂP TARİHİ I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103F7" w:rsidTr="0031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0D4352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TOP</w:t>
            </w:r>
            <w:r w:rsidR="00222588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M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5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</w:tbl>
    <w:p w:rsidR="00A65B27" w:rsidRPr="00A65B27" w:rsidRDefault="00A65B27" w:rsidP="00A65B27">
      <w:pPr>
        <w:spacing w:after="0"/>
        <w:rPr>
          <w:b/>
          <w:sz w:val="20"/>
          <w:szCs w:val="20"/>
        </w:rPr>
      </w:pPr>
    </w:p>
    <w:p w:rsidR="00A65B27" w:rsidRPr="002D60D9" w:rsidRDefault="00A65B27" w:rsidP="00A65B27">
      <w:pPr>
        <w:pStyle w:val="ListeParagraf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ınıf Güz Dönemi</w:t>
      </w:r>
    </w:p>
    <w:tbl>
      <w:tblPr>
        <w:tblStyle w:val="OrtaGlgeleme1-Vurgu1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9"/>
        <w:gridCol w:w="3241"/>
        <w:gridCol w:w="966"/>
        <w:gridCol w:w="992"/>
        <w:gridCol w:w="850"/>
        <w:gridCol w:w="993"/>
        <w:gridCol w:w="1134"/>
      </w:tblGrid>
      <w:tr w:rsidR="003103F7" w:rsidTr="00310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5226CD">
            <w:pPr>
              <w:jc w:val="center"/>
              <w:rPr>
                <w:b w:val="0"/>
                <w:sz w:val="18"/>
                <w:szCs w:val="18"/>
              </w:rPr>
            </w:pPr>
            <w:r w:rsidRPr="002D60D9">
              <w:rPr>
                <w:sz w:val="18"/>
                <w:szCs w:val="18"/>
              </w:rPr>
              <w:t>Dersin Kodu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52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2D60D9">
              <w:rPr>
                <w:sz w:val="18"/>
                <w:szCs w:val="18"/>
              </w:rPr>
              <w:t>Dersin Adı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52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Z/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52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52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52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52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AKTS</w:t>
            </w:r>
          </w:p>
        </w:tc>
      </w:tr>
      <w:tr w:rsidR="003103F7" w:rsidTr="0031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20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52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ÜHENDİSLİK MATEMATEĞİ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3103F7" w:rsidTr="00310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20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52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DA KİMYAS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3103F7" w:rsidTr="0031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20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52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ÜTLE VE ENERJİ DENKLİKLERİ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3103F7" w:rsidTr="00310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20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52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L MİKROBİYOLOJİ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103F7" w:rsidTr="0031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20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52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İTİK KİMY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103F7" w:rsidTr="00310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21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52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KNİK İNGİLİZCE 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Pr="002D60D9" w:rsidRDefault="003103F7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3103F7" w:rsidTr="0031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Default="003103F7" w:rsidP="00A007E5">
            <w:pPr>
              <w:rPr>
                <w:b w:val="0"/>
                <w:sz w:val="18"/>
                <w:szCs w:val="18"/>
              </w:rPr>
            </w:pPr>
          </w:p>
          <w:p w:rsidR="003103F7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213</w:t>
            </w:r>
          </w:p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21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Default="003103F7" w:rsidP="0052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ÇMELİ DERS</w:t>
            </w:r>
          </w:p>
          <w:p w:rsidR="003103F7" w:rsidRPr="00AC7CA3" w:rsidRDefault="003103F7" w:rsidP="0052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AC7CA3">
              <w:rPr>
                <w:b/>
                <w:sz w:val="14"/>
                <w:szCs w:val="14"/>
              </w:rPr>
              <w:t>-BİLGİSAYAR DESTEKLİ İSTATİSTİKSEL METOTLAR</w:t>
            </w:r>
          </w:p>
          <w:p w:rsidR="003103F7" w:rsidRPr="002D60D9" w:rsidRDefault="003103F7" w:rsidP="0052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-BİLGİSAYAR DESTEKLİ TASARIM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AD0C18" w:rsidTr="00310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18" w:rsidRDefault="00AD0C18" w:rsidP="00A007E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MB21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18" w:rsidRDefault="00AD0C18" w:rsidP="0052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</w:t>
            </w:r>
            <w:r w:rsidR="001A22B9">
              <w:rPr>
                <w:b/>
                <w:sz w:val="18"/>
                <w:szCs w:val="18"/>
              </w:rPr>
              <w:t>A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>DEMİK TÜRKÇ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18" w:rsidRDefault="00AD0C18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18" w:rsidRDefault="00AD0C18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18" w:rsidRDefault="00AD0C18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18" w:rsidRDefault="00AD0C18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18" w:rsidRDefault="00AD0C18" w:rsidP="00824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103F7" w:rsidTr="0031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Default="003103F7" w:rsidP="000D4352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TOPLA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Default="00AD0C18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F7" w:rsidRDefault="003103F7" w:rsidP="00824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AD0C18">
              <w:rPr>
                <w:b/>
                <w:sz w:val="18"/>
                <w:szCs w:val="18"/>
              </w:rPr>
              <w:t>2</w:t>
            </w:r>
          </w:p>
        </w:tc>
      </w:tr>
    </w:tbl>
    <w:p w:rsidR="002D60D9" w:rsidRDefault="002D60D9" w:rsidP="002D60D9">
      <w:pPr>
        <w:spacing w:after="0"/>
        <w:rPr>
          <w:b/>
          <w:sz w:val="20"/>
          <w:szCs w:val="20"/>
        </w:rPr>
      </w:pPr>
    </w:p>
    <w:p w:rsidR="000D4352" w:rsidRPr="002D60D9" w:rsidRDefault="000D4352" w:rsidP="000D4352">
      <w:pPr>
        <w:pStyle w:val="ListeParagraf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ınıf Güz Dönemi</w:t>
      </w:r>
    </w:p>
    <w:tbl>
      <w:tblPr>
        <w:tblStyle w:val="OrtaGlgeleme1-Vurgu1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9"/>
        <w:gridCol w:w="3241"/>
        <w:gridCol w:w="966"/>
        <w:gridCol w:w="992"/>
        <w:gridCol w:w="850"/>
        <w:gridCol w:w="993"/>
        <w:gridCol w:w="1134"/>
      </w:tblGrid>
      <w:tr w:rsidR="003103F7" w:rsidTr="00310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rPr>
                <w:b w:val="0"/>
                <w:sz w:val="18"/>
                <w:szCs w:val="18"/>
              </w:rPr>
            </w:pPr>
            <w:r w:rsidRPr="002D60D9">
              <w:rPr>
                <w:sz w:val="18"/>
                <w:szCs w:val="18"/>
              </w:rPr>
              <w:t>Dersin Kodu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2D60D9">
              <w:rPr>
                <w:sz w:val="18"/>
                <w:szCs w:val="18"/>
              </w:rPr>
              <w:t>Dersin Adı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Z/S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AKTS</w:t>
            </w:r>
          </w:p>
        </w:tc>
      </w:tr>
      <w:tr w:rsidR="003103F7" w:rsidTr="0031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303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ÜTLE AKTARIMI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F51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103F7" w:rsidTr="00310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305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DA MİKROBİYOLOJİSİ I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3103F7" w:rsidTr="0031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BD4CD2">
            <w:pPr>
              <w:rPr>
                <w:b w:val="0"/>
                <w:sz w:val="18"/>
                <w:szCs w:val="18"/>
              </w:rPr>
            </w:pPr>
            <w:r w:rsidRPr="004A39C7">
              <w:rPr>
                <w:color w:val="000000" w:themeColor="text1"/>
                <w:sz w:val="18"/>
                <w:szCs w:val="18"/>
              </w:rPr>
              <w:t>GMB</w:t>
            </w:r>
            <w:r w:rsidR="00BD4CD2" w:rsidRPr="004A39C7">
              <w:rPr>
                <w:color w:val="000000" w:themeColor="text1"/>
                <w:sz w:val="18"/>
                <w:szCs w:val="18"/>
              </w:rPr>
              <w:t xml:space="preserve"> 341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I AKTARIMI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103F7" w:rsidTr="00310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323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STRUMENTAL GIDA ANALİZLERİ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103F7" w:rsidTr="0031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325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İLGİSAYAR PROGRAMLAMA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103F7" w:rsidTr="00310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A007E5">
            <w:pPr>
              <w:rPr>
                <w:b w:val="0"/>
                <w:sz w:val="18"/>
                <w:szCs w:val="18"/>
              </w:rPr>
            </w:pPr>
          </w:p>
          <w:p w:rsidR="003103F7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311</w:t>
            </w:r>
          </w:p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313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ÇMELİ DERS</w:t>
            </w:r>
          </w:p>
          <w:p w:rsidR="003103F7" w:rsidRPr="00AC7CA3" w:rsidRDefault="003103F7" w:rsidP="0052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AC7CA3">
              <w:rPr>
                <w:b/>
                <w:sz w:val="14"/>
                <w:szCs w:val="14"/>
              </w:rPr>
              <w:t>GIDA BİYOTEKNOLOJİSİ</w:t>
            </w:r>
          </w:p>
          <w:p w:rsidR="003103F7" w:rsidRPr="002D60D9" w:rsidRDefault="003103F7" w:rsidP="0052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7CA3">
              <w:rPr>
                <w:b/>
                <w:sz w:val="14"/>
                <w:szCs w:val="14"/>
              </w:rPr>
              <w:t>-BİOPROSES MÜHENDİSLİĞİ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3103F7" w:rsidTr="0031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A007E5">
            <w:pPr>
              <w:rPr>
                <w:b w:val="0"/>
                <w:sz w:val="18"/>
                <w:szCs w:val="18"/>
              </w:rPr>
            </w:pPr>
          </w:p>
          <w:p w:rsidR="003103F7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319</w:t>
            </w:r>
          </w:p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321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AC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ÇMELİ DERS</w:t>
            </w:r>
          </w:p>
          <w:p w:rsidR="003103F7" w:rsidRPr="00AC7CA3" w:rsidRDefault="003103F7" w:rsidP="0052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AC7CA3">
              <w:rPr>
                <w:b/>
                <w:sz w:val="14"/>
                <w:szCs w:val="14"/>
              </w:rPr>
              <w:t>-GIDA KATKI MADDELERİ VE TOKSİKOLOJİ</w:t>
            </w:r>
          </w:p>
          <w:p w:rsidR="003103F7" w:rsidRPr="00AC7CA3" w:rsidRDefault="003103F7" w:rsidP="0052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C7CA3">
              <w:rPr>
                <w:b/>
                <w:sz w:val="14"/>
                <w:szCs w:val="14"/>
              </w:rPr>
              <w:t>-GIDA ANALİZLERİNDE MOLEKÜLER TEKNİKLER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103F7" w:rsidTr="00310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A007E5">
            <w:pPr>
              <w:rPr>
                <w:b w:val="0"/>
                <w:sz w:val="18"/>
                <w:szCs w:val="18"/>
              </w:rPr>
            </w:pPr>
          </w:p>
          <w:p w:rsidR="003103F7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327</w:t>
            </w:r>
          </w:p>
          <w:p w:rsidR="003103F7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329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AC7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ÇMELİ DERS</w:t>
            </w:r>
          </w:p>
          <w:p w:rsidR="003103F7" w:rsidRPr="00AC7CA3" w:rsidRDefault="003103F7" w:rsidP="00AC7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AC7CA3">
              <w:rPr>
                <w:b/>
                <w:sz w:val="14"/>
                <w:szCs w:val="14"/>
              </w:rPr>
              <w:t>ZEYTİN İŞLEME TEKNOLOJİSİ</w:t>
            </w:r>
          </w:p>
          <w:p w:rsidR="003103F7" w:rsidRDefault="003103F7" w:rsidP="00AC7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7CA3">
              <w:rPr>
                <w:b/>
                <w:sz w:val="14"/>
                <w:szCs w:val="14"/>
              </w:rPr>
              <w:t>-ORGANİK GIDALAR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103F7" w:rsidTr="0031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A007E5">
            <w:pPr>
              <w:rPr>
                <w:b w:val="0"/>
                <w:sz w:val="18"/>
                <w:szCs w:val="18"/>
              </w:rPr>
            </w:pPr>
          </w:p>
          <w:p w:rsidR="003103F7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335</w:t>
            </w:r>
          </w:p>
          <w:p w:rsidR="003103F7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337</w:t>
            </w:r>
          </w:p>
          <w:p w:rsidR="003103F7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339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AC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KNİK OLMAYAN SEÇMELİ DERS</w:t>
            </w:r>
          </w:p>
          <w:p w:rsidR="003103F7" w:rsidRDefault="003103F7" w:rsidP="00AC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4"/>
                <w:szCs w:val="14"/>
              </w:rPr>
              <w:t>İŞ SAĞLIĞI VE GÜVENLİĞİ</w:t>
            </w:r>
          </w:p>
          <w:p w:rsidR="003103F7" w:rsidRDefault="003103F7" w:rsidP="00AC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GIDA MÜHENDİSLİĞİNDE ÇEŞİTLİ PROSESLER</w:t>
            </w:r>
          </w:p>
          <w:p w:rsidR="003103F7" w:rsidRDefault="003103F7" w:rsidP="00AC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-YENİ NESİL GIDALAR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103F7" w:rsidTr="00310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TJ333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AC7C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Z STAJI I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103F7" w:rsidTr="0031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TOPLAM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</w:tbl>
    <w:p w:rsidR="000D4352" w:rsidRDefault="000D4352" w:rsidP="002D60D9">
      <w:pPr>
        <w:spacing w:after="0"/>
        <w:rPr>
          <w:b/>
          <w:sz w:val="20"/>
          <w:szCs w:val="20"/>
        </w:rPr>
      </w:pPr>
    </w:p>
    <w:p w:rsidR="00E370EF" w:rsidRDefault="00E370EF" w:rsidP="002D60D9">
      <w:pPr>
        <w:spacing w:after="0"/>
        <w:rPr>
          <w:b/>
          <w:sz w:val="20"/>
          <w:szCs w:val="20"/>
        </w:rPr>
      </w:pPr>
    </w:p>
    <w:p w:rsidR="000D4352" w:rsidRDefault="000D4352" w:rsidP="002D60D9">
      <w:pPr>
        <w:spacing w:after="0"/>
        <w:rPr>
          <w:b/>
          <w:sz w:val="20"/>
          <w:szCs w:val="20"/>
        </w:rPr>
      </w:pPr>
    </w:p>
    <w:p w:rsidR="00E370EF" w:rsidRPr="002D60D9" w:rsidRDefault="00E370EF" w:rsidP="00E370EF">
      <w:pPr>
        <w:pStyle w:val="ListeParagraf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ınıf Güz Dönemi</w:t>
      </w:r>
    </w:p>
    <w:tbl>
      <w:tblPr>
        <w:tblStyle w:val="OrtaGlgeleme1-Vurgu1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9"/>
        <w:gridCol w:w="3356"/>
        <w:gridCol w:w="851"/>
        <w:gridCol w:w="850"/>
        <w:gridCol w:w="851"/>
        <w:gridCol w:w="850"/>
        <w:gridCol w:w="992"/>
      </w:tblGrid>
      <w:tr w:rsidR="003103F7" w:rsidTr="00310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rPr>
                <w:b w:val="0"/>
                <w:sz w:val="18"/>
                <w:szCs w:val="18"/>
              </w:rPr>
            </w:pPr>
            <w:r w:rsidRPr="002D60D9">
              <w:rPr>
                <w:sz w:val="18"/>
                <w:szCs w:val="18"/>
              </w:rPr>
              <w:t>Dersin Kodu</w:t>
            </w:r>
          </w:p>
        </w:tc>
        <w:tc>
          <w:tcPr>
            <w:tcW w:w="3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2D60D9">
              <w:rPr>
                <w:sz w:val="18"/>
                <w:szCs w:val="18"/>
              </w:rPr>
              <w:t>Dersin Adı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Z/S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AKTS</w:t>
            </w:r>
          </w:p>
        </w:tc>
      </w:tr>
      <w:tr w:rsidR="003103F7" w:rsidTr="0031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423</w:t>
            </w:r>
          </w:p>
        </w:tc>
        <w:tc>
          <w:tcPr>
            <w:tcW w:w="3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ZUNİYET TEZİ I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3103F7" w:rsidTr="00310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403</w:t>
            </w:r>
          </w:p>
        </w:tc>
        <w:tc>
          <w:tcPr>
            <w:tcW w:w="3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DA TEKNOLOJİSİ LAB. I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103F7" w:rsidTr="0031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405</w:t>
            </w:r>
          </w:p>
        </w:tc>
        <w:tc>
          <w:tcPr>
            <w:tcW w:w="3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SES KONTROL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103F7" w:rsidTr="00310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425</w:t>
            </w:r>
          </w:p>
        </w:tc>
        <w:tc>
          <w:tcPr>
            <w:tcW w:w="3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HIL İŞLEME TEKNOLOJİSİ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103F7" w:rsidTr="0031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409</w:t>
            </w:r>
          </w:p>
        </w:tc>
        <w:tc>
          <w:tcPr>
            <w:tcW w:w="3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ÜT İŞLEME TEKNOLOJİSİ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3103F7" w:rsidTr="00310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A007E5">
            <w:pPr>
              <w:rPr>
                <w:b w:val="0"/>
                <w:sz w:val="18"/>
                <w:szCs w:val="18"/>
              </w:rPr>
            </w:pPr>
          </w:p>
          <w:p w:rsidR="003103F7" w:rsidRPr="004A39C7" w:rsidRDefault="003103F7" w:rsidP="00A007E5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4A39C7">
              <w:rPr>
                <w:color w:val="000000" w:themeColor="text1"/>
                <w:sz w:val="18"/>
                <w:szCs w:val="18"/>
              </w:rPr>
              <w:t>GMB</w:t>
            </w:r>
            <w:r w:rsidR="00BD4CD2" w:rsidRPr="004A39C7">
              <w:rPr>
                <w:color w:val="000000" w:themeColor="text1"/>
                <w:sz w:val="18"/>
                <w:szCs w:val="18"/>
              </w:rPr>
              <w:t xml:space="preserve"> 435</w:t>
            </w:r>
          </w:p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427</w:t>
            </w:r>
          </w:p>
        </w:tc>
        <w:tc>
          <w:tcPr>
            <w:tcW w:w="3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EE4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ÇMELİ DERS</w:t>
            </w:r>
          </w:p>
          <w:p w:rsidR="003103F7" w:rsidRPr="00EE45C8" w:rsidRDefault="003103F7" w:rsidP="0052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EE45C8">
              <w:rPr>
                <w:b/>
                <w:sz w:val="16"/>
                <w:szCs w:val="16"/>
              </w:rPr>
              <w:t>İŞLETME SANİTASYONU</w:t>
            </w:r>
          </w:p>
          <w:p w:rsidR="003103F7" w:rsidRPr="00EE45C8" w:rsidRDefault="003103F7" w:rsidP="0052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E45C8">
              <w:rPr>
                <w:b/>
                <w:sz w:val="16"/>
                <w:szCs w:val="16"/>
              </w:rPr>
              <w:t>-GIDA VE SAĞLIK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3103F7" w:rsidTr="0031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A007E5">
            <w:pPr>
              <w:rPr>
                <w:b w:val="0"/>
                <w:sz w:val="18"/>
                <w:szCs w:val="18"/>
              </w:rPr>
            </w:pPr>
          </w:p>
          <w:p w:rsidR="003103F7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415</w:t>
            </w:r>
          </w:p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417</w:t>
            </w:r>
          </w:p>
        </w:tc>
        <w:tc>
          <w:tcPr>
            <w:tcW w:w="3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EE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ÇMELİ DERS</w:t>
            </w:r>
          </w:p>
          <w:p w:rsidR="003103F7" w:rsidRDefault="003103F7" w:rsidP="0052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ALKOLLÜ İÇECEKLER TEKNOLOJİSİ</w:t>
            </w:r>
          </w:p>
          <w:p w:rsidR="003103F7" w:rsidRPr="00AC7CA3" w:rsidRDefault="003103F7" w:rsidP="0052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MEYVE SUYU VE GAZLI İÇECEK TEKNOLOJİSİ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103F7" w:rsidTr="00310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A007E5">
            <w:pPr>
              <w:rPr>
                <w:b w:val="0"/>
                <w:sz w:val="18"/>
                <w:szCs w:val="18"/>
              </w:rPr>
            </w:pPr>
          </w:p>
          <w:p w:rsidR="003103F7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419</w:t>
            </w:r>
          </w:p>
          <w:p w:rsidR="003103F7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421</w:t>
            </w:r>
          </w:p>
        </w:tc>
        <w:tc>
          <w:tcPr>
            <w:tcW w:w="3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ÇMELİ DERS</w:t>
            </w:r>
          </w:p>
          <w:p w:rsidR="003103F7" w:rsidRDefault="003103F7" w:rsidP="0052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ET İŞLEME TEKNOLOJİSİ</w:t>
            </w:r>
          </w:p>
          <w:p w:rsidR="003103F7" w:rsidRPr="00EE45C8" w:rsidRDefault="003103F7" w:rsidP="0052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U ÜRÜNLERİ İŞLEME TEKNOLOJİSİ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3103F7" w:rsidTr="0031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TJ 431</w:t>
            </w:r>
          </w:p>
        </w:tc>
        <w:tc>
          <w:tcPr>
            <w:tcW w:w="33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Z STAJI II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103F7" w:rsidTr="00310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TOPLAM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</w:tbl>
    <w:p w:rsidR="00A42DB5" w:rsidRDefault="005226CD" w:rsidP="002D60D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A42DB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                                   ESKİ MÜFREDAT DERSLERİ</w:t>
      </w:r>
      <w:r w:rsidR="00A42DB5">
        <w:rPr>
          <w:b/>
          <w:sz w:val="20"/>
          <w:szCs w:val="20"/>
        </w:rPr>
        <w:t xml:space="preserve"> </w:t>
      </w:r>
    </w:p>
    <w:p w:rsidR="005226CD" w:rsidRDefault="005226CD" w:rsidP="002D60D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Pr="005226CD">
        <w:rPr>
          <w:b/>
          <w:sz w:val="20"/>
          <w:szCs w:val="20"/>
        </w:rPr>
        <w:t>3.</w:t>
      </w:r>
      <w:r w:rsidRPr="005226CD">
        <w:rPr>
          <w:b/>
          <w:sz w:val="20"/>
          <w:szCs w:val="20"/>
        </w:rPr>
        <w:tab/>
        <w:t>Sınıf Güz Dönemi</w:t>
      </w:r>
    </w:p>
    <w:tbl>
      <w:tblPr>
        <w:tblStyle w:val="OrtaGlgeleme1-Vurgu1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9"/>
        <w:gridCol w:w="3241"/>
        <w:gridCol w:w="966"/>
        <w:gridCol w:w="850"/>
        <w:gridCol w:w="851"/>
        <w:gridCol w:w="850"/>
        <w:gridCol w:w="992"/>
      </w:tblGrid>
      <w:tr w:rsidR="003103F7" w:rsidRPr="002D60D9" w:rsidTr="00310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rPr>
                <w:b w:val="0"/>
                <w:sz w:val="18"/>
                <w:szCs w:val="18"/>
              </w:rPr>
            </w:pPr>
            <w:r w:rsidRPr="002D60D9">
              <w:rPr>
                <w:sz w:val="18"/>
                <w:szCs w:val="18"/>
              </w:rPr>
              <w:t>Dersin Kodu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2D60D9">
              <w:rPr>
                <w:sz w:val="18"/>
                <w:szCs w:val="18"/>
              </w:rPr>
              <w:t>Dersin Adı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Z/S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AKTS</w:t>
            </w:r>
          </w:p>
        </w:tc>
      </w:tr>
      <w:tr w:rsidR="003103F7" w:rsidRPr="002D60D9" w:rsidTr="0031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301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I AKTARIMI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103F7" w:rsidRPr="002D60D9" w:rsidTr="00310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309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İLGİSAYAR PROGRAMLAMA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3103F7" w:rsidRPr="002D60D9" w:rsidTr="0031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A00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B307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STRUMENTAL GIDA ANALİZLERİ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3103F7" w:rsidRPr="002D60D9" w:rsidTr="00310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A007E5">
            <w:pPr>
              <w:rPr>
                <w:b w:val="0"/>
                <w:sz w:val="18"/>
                <w:szCs w:val="18"/>
              </w:rPr>
            </w:pPr>
          </w:p>
          <w:p w:rsidR="003103F7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315</w:t>
            </w:r>
          </w:p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317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ÇMELİ DERS</w:t>
            </w:r>
          </w:p>
          <w:p w:rsidR="003103F7" w:rsidRPr="00AC7CA3" w:rsidRDefault="003103F7" w:rsidP="0052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4"/>
                <w:szCs w:val="14"/>
              </w:rPr>
              <w:t>BESLENME İLKELERİ</w:t>
            </w:r>
          </w:p>
          <w:p w:rsidR="003103F7" w:rsidRPr="002D60D9" w:rsidRDefault="003103F7" w:rsidP="00522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C7CA3">
              <w:rPr>
                <w:b/>
                <w:sz w:val="14"/>
                <w:szCs w:val="14"/>
              </w:rPr>
              <w:t>-</w:t>
            </w:r>
            <w:r>
              <w:rPr>
                <w:b/>
                <w:sz w:val="14"/>
                <w:szCs w:val="14"/>
              </w:rPr>
              <w:t>GIDA KATKI MADDELERİ VE TOKSİKOLOJİ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5226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3103F7" w:rsidTr="0031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TJ331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Z STAJI I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522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</w:tbl>
    <w:p w:rsidR="00A91900" w:rsidRPr="003103F7" w:rsidRDefault="003103F7" w:rsidP="003103F7">
      <w:pPr>
        <w:pStyle w:val="ListeParagraf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ınıf Güz Dönemi</w:t>
      </w:r>
    </w:p>
    <w:tbl>
      <w:tblPr>
        <w:tblStyle w:val="OrtaGlgeleme1-Vurgu1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9"/>
        <w:gridCol w:w="3241"/>
        <w:gridCol w:w="966"/>
        <w:gridCol w:w="850"/>
        <w:gridCol w:w="851"/>
        <w:gridCol w:w="850"/>
        <w:gridCol w:w="992"/>
      </w:tblGrid>
      <w:tr w:rsidR="003103F7" w:rsidTr="00310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6D640E">
            <w:pPr>
              <w:jc w:val="center"/>
              <w:rPr>
                <w:b w:val="0"/>
                <w:sz w:val="18"/>
                <w:szCs w:val="18"/>
              </w:rPr>
            </w:pPr>
            <w:r w:rsidRPr="002D60D9">
              <w:rPr>
                <w:sz w:val="18"/>
                <w:szCs w:val="18"/>
              </w:rPr>
              <w:t>Dersin Kodu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6D64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2D60D9">
              <w:rPr>
                <w:sz w:val="18"/>
                <w:szCs w:val="18"/>
              </w:rPr>
              <w:t>Dersin Adı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6D64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Z/S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6D64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6D64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6D64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6D64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AKTS</w:t>
            </w:r>
          </w:p>
        </w:tc>
      </w:tr>
      <w:tr w:rsidR="003103F7" w:rsidTr="0031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401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6D6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ZUNİYET TEZİ I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6D6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6D6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6D6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6D6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6D6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3103F7" w:rsidTr="00310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407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6D64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HIL İŞLEME TEKNOLOJİSİ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6D64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6D64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6D64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6D64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Pr="002D60D9" w:rsidRDefault="003103F7" w:rsidP="006D64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3103F7" w:rsidTr="00310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A007E5">
            <w:pPr>
              <w:rPr>
                <w:b w:val="0"/>
                <w:sz w:val="18"/>
                <w:szCs w:val="18"/>
              </w:rPr>
            </w:pPr>
          </w:p>
          <w:p w:rsidR="003103F7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411</w:t>
            </w:r>
          </w:p>
          <w:p w:rsidR="003103F7" w:rsidRPr="002D60D9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GMB413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6D6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ÇMELİ DERS</w:t>
            </w:r>
          </w:p>
          <w:p w:rsidR="003103F7" w:rsidRPr="001E00B2" w:rsidRDefault="003103F7" w:rsidP="006D6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GIDA GÜVENLİĞİ VE KALİTE SİSTEMLERİ</w:t>
            </w:r>
          </w:p>
          <w:p w:rsidR="003103F7" w:rsidRPr="00EE45C8" w:rsidRDefault="003103F7" w:rsidP="006D6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-İŞLETME SANİTASYONU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6D6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6D6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6D6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6D6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6D6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6D6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6D6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6D6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6D6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3103F7" w:rsidRPr="002D60D9" w:rsidRDefault="003103F7" w:rsidP="006D6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3103F7" w:rsidTr="00310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A007E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TJ 429</w:t>
            </w:r>
          </w:p>
        </w:tc>
        <w:tc>
          <w:tcPr>
            <w:tcW w:w="32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6D64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Z STAJI II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6D64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6D64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6D64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6D64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103F7" w:rsidRDefault="003103F7" w:rsidP="006D64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</w:tbl>
    <w:p w:rsidR="005226CD" w:rsidRPr="002D60D9" w:rsidRDefault="005226CD" w:rsidP="00A42DB5">
      <w:pPr>
        <w:spacing w:after="0"/>
        <w:rPr>
          <w:b/>
          <w:sz w:val="20"/>
          <w:szCs w:val="20"/>
        </w:rPr>
      </w:pPr>
    </w:p>
    <w:sectPr w:rsidR="005226CD" w:rsidRPr="002D6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394A"/>
    <w:multiLevelType w:val="hybridMultilevel"/>
    <w:tmpl w:val="AD6E0B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A303C"/>
    <w:multiLevelType w:val="hybridMultilevel"/>
    <w:tmpl w:val="98FECA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50099"/>
    <w:multiLevelType w:val="hybridMultilevel"/>
    <w:tmpl w:val="D73E0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8383E"/>
    <w:multiLevelType w:val="hybridMultilevel"/>
    <w:tmpl w:val="5DF86822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677D3"/>
    <w:multiLevelType w:val="hybridMultilevel"/>
    <w:tmpl w:val="D73E0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65035"/>
    <w:multiLevelType w:val="hybridMultilevel"/>
    <w:tmpl w:val="D73E0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8538D"/>
    <w:multiLevelType w:val="hybridMultilevel"/>
    <w:tmpl w:val="E4C861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946DB"/>
    <w:multiLevelType w:val="hybridMultilevel"/>
    <w:tmpl w:val="F1D65F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D9"/>
    <w:rsid w:val="000D4352"/>
    <w:rsid w:val="000F4FE6"/>
    <w:rsid w:val="00151C03"/>
    <w:rsid w:val="001A22B9"/>
    <w:rsid w:val="001E00B2"/>
    <w:rsid w:val="00222588"/>
    <w:rsid w:val="00257D00"/>
    <w:rsid w:val="002739A6"/>
    <w:rsid w:val="00294203"/>
    <w:rsid w:val="002D60D9"/>
    <w:rsid w:val="003103F7"/>
    <w:rsid w:val="00442EF4"/>
    <w:rsid w:val="004A39C7"/>
    <w:rsid w:val="00503967"/>
    <w:rsid w:val="005040A1"/>
    <w:rsid w:val="005226CD"/>
    <w:rsid w:val="005A6C82"/>
    <w:rsid w:val="00616A90"/>
    <w:rsid w:val="00672054"/>
    <w:rsid w:val="006814C8"/>
    <w:rsid w:val="006A1369"/>
    <w:rsid w:val="006D640E"/>
    <w:rsid w:val="00741BFC"/>
    <w:rsid w:val="00747146"/>
    <w:rsid w:val="007B5338"/>
    <w:rsid w:val="00824A4A"/>
    <w:rsid w:val="008375F7"/>
    <w:rsid w:val="00883E45"/>
    <w:rsid w:val="008F1F84"/>
    <w:rsid w:val="00901B5D"/>
    <w:rsid w:val="00990EBD"/>
    <w:rsid w:val="009D7510"/>
    <w:rsid w:val="009E07F9"/>
    <w:rsid w:val="00A007E5"/>
    <w:rsid w:val="00A42DB5"/>
    <w:rsid w:val="00A65B27"/>
    <w:rsid w:val="00A773A3"/>
    <w:rsid w:val="00A91900"/>
    <w:rsid w:val="00AC7CA3"/>
    <w:rsid w:val="00AD0C18"/>
    <w:rsid w:val="00AF003F"/>
    <w:rsid w:val="00AF062C"/>
    <w:rsid w:val="00AF6CA7"/>
    <w:rsid w:val="00B4351B"/>
    <w:rsid w:val="00BD4CD2"/>
    <w:rsid w:val="00C05F57"/>
    <w:rsid w:val="00E370EF"/>
    <w:rsid w:val="00E96495"/>
    <w:rsid w:val="00EE45C8"/>
    <w:rsid w:val="00F51825"/>
    <w:rsid w:val="00F92D62"/>
    <w:rsid w:val="00F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0050"/>
  <w15:docId w15:val="{2CBB5ACE-2BE9-43A4-B3CE-8EE5218D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9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D6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D60D9"/>
    <w:pPr>
      <w:ind w:left="720"/>
      <w:contextualSpacing/>
    </w:pPr>
  </w:style>
  <w:style w:type="table" w:styleId="OrtaGlgeleme1-Vurgu1">
    <w:name w:val="Medium Shading 1 Accent 1"/>
    <w:basedOn w:val="NormalTablo"/>
    <w:uiPriority w:val="63"/>
    <w:rsid w:val="005040A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5040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0A71-2C84-449D-97BA-80543DA9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ıda muh</dc:creator>
  <cp:lastModifiedBy>mustafa doğan</cp:lastModifiedBy>
  <cp:revision>5</cp:revision>
  <dcterms:created xsi:type="dcterms:W3CDTF">2019-04-17T05:54:00Z</dcterms:created>
  <dcterms:modified xsi:type="dcterms:W3CDTF">2019-04-26T06:36:00Z</dcterms:modified>
</cp:coreProperties>
</file>